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1C" w:rsidRDefault="000B3A2D" w:rsidP="00AB2C1C">
      <w:pPr>
        <w:tabs>
          <w:tab w:val="left" w:pos="9639"/>
        </w:tabs>
        <w:spacing w:before="0" w:after="0"/>
        <w:jc w:val="left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6704" behindDoc="1" locked="0" layoutInCell="1" allowOverlap="1" wp14:anchorId="1235A04D" wp14:editId="2E536DDC">
            <wp:simplePos x="0" y="0"/>
            <wp:positionH relativeFrom="column">
              <wp:posOffset>3852841</wp:posOffset>
            </wp:positionH>
            <wp:positionV relativeFrom="paragraph">
              <wp:posOffset>163830</wp:posOffset>
            </wp:positionV>
            <wp:extent cx="1461135" cy="194945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 الله الرحمن الرحيم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bidiVisual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4938"/>
        <w:gridCol w:w="4939"/>
      </w:tblGrid>
      <w:tr w:rsidR="005C52BA" w:rsidTr="00B30FF6">
        <w:tc>
          <w:tcPr>
            <w:tcW w:w="5033" w:type="dxa"/>
          </w:tcPr>
          <w:p w:rsidR="00AB2C1C" w:rsidRDefault="00AB2C1C" w:rsidP="00AB2C1C">
            <w:pPr>
              <w:tabs>
                <w:tab w:val="left" w:pos="9639"/>
              </w:tabs>
              <w:ind w:left="0"/>
              <w:jc w:val="left"/>
              <w:rPr>
                <w:rtl/>
              </w:rPr>
            </w:pPr>
          </w:p>
        </w:tc>
        <w:tc>
          <w:tcPr>
            <w:tcW w:w="5033" w:type="dxa"/>
          </w:tcPr>
          <w:p w:rsidR="00AB2C1C" w:rsidRDefault="00AB2C1C" w:rsidP="00AB2C1C">
            <w:pPr>
              <w:tabs>
                <w:tab w:val="left" w:pos="9639"/>
              </w:tabs>
              <w:ind w:left="0"/>
              <w:jc w:val="left"/>
              <w:rPr>
                <w:rtl/>
              </w:rPr>
            </w:pPr>
          </w:p>
        </w:tc>
        <w:tc>
          <w:tcPr>
            <w:tcW w:w="5034" w:type="dxa"/>
          </w:tcPr>
          <w:p w:rsidR="00BD6920" w:rsidRDefault="00BD6920" w:rsidP="00AB2C1C">
            <w:pPr>
              <w:tabs>
                <w:tab w:val="left" w:pos="9639"/>
              </w:tabs>
              <w:ind w:left="0"/>
              <w:jc w:val="left"/>
              <w:rPr>
                <w:rtl/>
              </w:rPr>
            </w:pPr>
          </w:p>
        </w:tc>
      </w:tr>
    </w:tbl>
    <w:p w:rsidR="002F42B0" w:rsidRPr="00B30FF6" w:rsidRDefault="002F42B0" w:rsidP="00B30FF6">
      <w:pPr>
        <w:tabs>
          <w:tab w:val="left" w:pos="9639"/>
        </w:tabs>
        <w:spacing w:before="0" w:after="0"/>
        <w:jc w:val="center"/>
        <w:rPr>
          <w:rtl/>
        </w:rPr>
      </w:pPr>
      <w:r w:rsidRPr="00C404FF">
        <w:rPr>
          <w:rFonts w:asciiTheme="majorBidi" w:hAnsiTheme="majorBidi" w:cs="PT Simple Bold Ruled"/>
          <w:b/>
          <w:bCs/>
          <w:color w:val="000000" w:themeColor="text1"/>
          <w:sz w:val="36"/>
          <w:szCs w:val="36"/>
          <w:rtl/>
        </w:rPr>
        <w:t>إخطار بنت</w:t>
      </w:r>
      <w:bookmarkStart w:id="0" w:name="_GoBack"/>
      <w:bookmarkEnd w:id="0"/>
      <w:r w:rsidRPr="00C404FF">
        <w:rPr>
          <w:rFonts w:asciiTheme="majorBidi" w:hAnsiTheme="majorBidi" w:cs="PT Simple Bold Ruled"/>
          <w:b/>
          <w:bCs/>
          <w:color w:val="000000" w:themeColor="text1"/>
          <w:sz w:val="36"/>
          <w:szCs w:val="36"/>
          <w:rtl/>
        </w:rPr>
        <w:t>يجة الفصل الدراسي الأول  ( مرحلة التعليم الأساسي  )</w:t>
      </w:r>
    </w:p>
    <w:p w:rsidR="00931E8B" w:rsidRPr="00126FB5" w:rsidRDefault="00931E8B" w:rsidP="00B74611">
      <w:pPr>
        <w:spacing w:before="0" w:after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26FB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اسم الطالب </w:t>
      </w:r>
      <w:r w:rsidRPr="00126FB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:  </w:t>
      </w:r>
    </w:p>
    <w:p w:rsidR="00B30FF6" w:rsidRDefault="00931E8B" w:rsidP="002F42B0">
      <w:pPr>
        <w:spacing w:before="0"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</w:t>
      </w:r>
    </w:p>
    <w:p w:rsidR="00931E8B" w:rsidRPr="00AD46CD" w:rsidRDefault="00931E8B" w:rsidP="002F42B0">
      <w:pPr>
        <w:spacing w:before="0" w:after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D46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صــــــــف  :      </w:t>
      </w:r>
      <w:r w:rsidR="008565CC"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r w:rsidRPr="00AD46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8565C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33967" w:rsidRPr="00AD46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ثامن  </w:t>
      </w:r>
      <w:r w:rsidR="008565CC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r w:rsidR="00133967" w:rsidRPr="00AD46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</w:t>
      </w:r>
      <w:r w:rsidRPr="00AD46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</w:t>
      </w:r>
      <w:r w:rsidR="00133967" w:rsidRPr="00AD46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شعبة (   أ  )                 </w:t>
      </w:r>
      <w:r w:rsidRPr="00AD46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العام الدراسي     2018  /   2019 م</w:t>
      </w:r>
    </w:p>
    <w:tbl>
      <w:tblPr>
        <w:tblStyle w:val="a3"/>
        <w:bidiVisual/>
        <w:tblW w:w="0" w:type="auto"/>
        <w:tblInd w:w="284" w:type="dxa"/>
        <w:tblBorders>
          <w:top w:val="single" w:sz="18" w:space="0" w:color="000000" w:themeColor="text1"/>
          <w:left w:val="single" w:sz="18" w:space="0" w:color="000000" w:themeColor="text1"/>
          <w:bottom w:val="single" w:sz="12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495"/>
        <w:gridCol w:w="708"/>
        <w:gridCol w:w="1985"/>
        <w:gridCol w:w="992"/>
        <w:gridCol w:w="2552"/>
        <w:gridCol w:w="888"/>
        <w:gridCol w:w="1985"/>
        <w:gridCol w:w="3961"/>
      </w:tblGrid>
      <w:tr w:rsidR="006B15D8" w:rsidTr="004B42DF">
        <w:trPr>
          <w:trHeight w:val="466"/>
        </w:trPr>
        <w:tc>
          <w:tcPr>
            <w:tcW w:w="1495" w:type="dxa"/>
            <w:vMerge w:val="restart"/>
          </w:tcPr>
          <w:p w:rsidR="006B15D8" w:rsidRDefault="006B15D8" w:rsidP="00D80DB8">
            <w:pPr>
              <w:spacing w:before="480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واد الدراسية</w:t>
            </w:r>
          </w:p>
        </w:tc>
        <w:tc>
          <w:tcPr>
            <w:tcW w:w="2693" w:type="dxa"/>
            <w:gridSpan w:val="2"/>
          </w:tcPr>
          <w:p w:rsidR="006B15D8" w:rsidRDefault="006B15D8" w:rsidP="006E32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حصلة الأولى</w:t>
            </w:r>
          </w:p>
          <w:p w:rsidR="006B15D8" w:rsidRDefault="006B15D8" w:rsidP="006E32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 20</w:t>
            </w:r>
          </w:p>
        </w:tc>
        <w:tc>
          <w:tcPr>
            <w:tcW w:w="3544" w:type="dxa"/>
            <w:gridSpan w:val="2"/>
          </w:tcPr>
          <w:p w:rsidR="006B15D8" w:rsidRDefault="006B15D8" w:rsidP="006E32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متحان الفصل الأول</w:t>
            </w:r>
          </w:p>
          <w:p w:rsidR="006B15D8" w:rsidRDefault="006B15D8" w:rsidP="006E32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2873" w:type="dxa"/>
            <w:gridSpan w:val="2"/>
          </w:tcPr>
          <w:p w:rsidR="006B15D8" w:rsidRDefault="006B15D8" w:rsidP="006E32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جمــــــــــــــوع</w:t>
            </w:r>
          </w:p>
          <w:p w:rsidR="006B15D8" w:rsidRDefault="006B15D8" w:rsidP="006E3248">
            <w:pPr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50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YE"/>
              </w:rPr>
              <w:t>%</w:t>
            </w:r>
          </w:p>
        </w:tc>
        <w:tc>
          <w:tcPr>
            <w:tcW w:w="3961" w:type="dxa"/>
            <w:vMerge w:val="restart"/>
          </w:tcPr>
          <w:p w:rsidR="006B15D8" w:rsidRDefault="006B15D8" w:rsidP="006E32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 w:rsidRPr="001630CC">
              <w:rPr>
                <w:rFonts w:hint="cs"/>
                <w:b/>
                <w:bCs/>
                <w:rtl/>
              </w:rPr>
              <w:t>ملاحظة رائد الفصل</w:t>
            </w:r>
            <w:r>
              <w:rPr>
                <w:rFonts w:hint="cs"/>
                <w:rtl/>
              </w:rPr>
              <w:t xml:space="preserve"> :................................</w:t>
            </w:r>
            <w:r w:rsidR="007148C3">
              <w:rPr>
                <w:rFonts w:hint="cs"/>
                <w:rtl/>
              </w:rPr>
              <w:t>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</w:t>
            </w:r>
            <w:r w:rsidR="002E4673">
              <w:rPr>
                <w:rFonts w:hint="cs"/>
                <w:rtl/>
              </w:rPr>
              <w:t>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</w:t>
            </w:r>
            <w:r w:rsidR="002E4673">
              <w:rPr>
                <w:rFonts w:hint="cs"/>
                <w:rtl/>
              </w:rPr>
              <w:t>..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 w:rsidRPr="001630CC">
              <w:rPr>
                <w:rFonts w:hint="cs"/>
                <w:b/>
                <w:bCs/>
                <w:rtl/>
              </w:rPr>
              <w:t xml:space="preserve">التوقيع </w:t>
            </w:r>
            <w:r>
              <w:rPr>
                <w:rFonts w:hint="cs"/>
                <w:rtl/>
              </w:rPr>
              <w:t xml:space="preserve"> :...........................................</w:t>
            </w:r>
            <w:r w:rsidR="002E4673">
              <w:rPr>
                <w:rFonts w:hint="cs"/>
                <w:rtl/>
              </w:rPr>
              <w:t>...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 w:rsidRPr="001630CC">
              <w:rPr>
                <w:rFonts w:hint="cs"/>
                <w:b/>
                <w:bCs/>
                <w:rtl/>
              </w:rPr>
              <w:t>التاريخ</w:t>
            </w:r>
            <w:r>
              <w:rPr>
                <w:rFonts w:hint="cs"/>
                <w:rtl/>
              </w:rPr>
              <w:t xml:space="preserve"> : .....................................</w:t>
            </w:r>
            <w:r w:rsidR="002E4673">
              <w:rPr>
                <w:rFonts w:hint="cs"/>
                <w:rtl/>
              </w:rPr>
              <w:t>.............</w:t>
            </w:r>
          </w:p>
          <w:p w:rsidR="006B15D8" w:rsidRDefault="002E4673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لاحظات </w:t>
            </w:r>
            <w:proofErr w:type="spellStart"/>
            <w:r>
              <w:rPr>
                <w:rFonts w:hint="cs"/>
                <w:b/>
                <w:bCs/>
                <w:rtl/>
              </w:rPr>
              <w:t>مدير</w:t>
            </w:r>
            <w:r w:rsidR="006B15D8" w:rsidRPr="001630CC">
              <w:rPr>
                <w:rFonts w:hint="cs"/>
                <w:b/>
                <w:bCs/>
                <w:rtl/>
              </w:rPr>
              <w:t>المدرسة</w:t>
            </w:r>
            <w:proofErr w:type="spellEnd"/>
            <w:r w:rsidR="006B15D8" w:rsidRPr="001630CC">
              <w:rPr>
                <w:rFonts w:hint="cs"/>
                <w:b/>
                <w:bCs/>
                <w:rtl/>
              </w:rPr>
              <w:t xml:space="preserve"> </w:t>
            </w:r>
            <w:r w:rsidR="006B15D8">
              <w:rPr>
                <w:rFonts w:hint="cs"/>
                <w:rtl/>
              </w:rPr>
              <w:t>: ............................</w:t>
            </w:r>
            <w:r w:rsidR="007148C3">
              <w:rPr>
                <w:rFonts w:hint="cs"/>
                <w:rtl/>
              </w:rPr>
              <w:t>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</w:t>
            </w:r>
            <w:r w:rsidR="007148C3">
              <w:rPr>
                <w:rFonts w:hint="cs"/>
                <w:rtl/>
              </w:rPr>
              <w:t>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</w:t>
            </w:r>
            <w:r w:rsidR="007148C3">
              <w:rPr>
                <w:rFonts w:hint="cs"/>
                <w:rtl/>
              </w:rPr>
              <w:t>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 w:rsidRPr="001630CC">
              <w:rPr>
                <w:rFonts w:hint="cs"/>
                <w:b/>
                <w:bCs/>
                <w:rtl/>
              </w:rPr>
              <w:t xml:space="preserve">التوقيع </w:t>
            </w:r>
            <w:r>
              <w:rPr>
                <w:rFonts w:hint="cs"/>
                <w:rtl/>
              </w:rPr>
              <w:t>: ...............................................</w:t>
            </w:r>
            <w:r w:rsidR="007148C3">
              <w:rPr>
                <w:rFonts w:hint="cs"/>
                <w:rtl/>
              </w:rPr>
              <w:t>...</w:t>
            </w:r>
          </w:p>
          <w:p w:rsidR="006B15D8" w:rsidRDefault="006B15D8" w:rsidP="007F78E8">
            <w:pPr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1630CC">
              <w:rPr>
                <w:rFonts w:hint="cs"/>
                <w:b/>
                <w:bCs/>
                <w:rtl/>
              </w:rPr>
              <w:t>التاريخ</w:t>
            </w:r>
            <w:r>
              <w:rPr>
                <w:rFonts w:hint="cs"/>
                <w:rtl/>
              </w:rPr>
              <w:t xml:space="preserve"> : ..............................</w:t>
            </w:r>
          </w:p>
        </w:tc>
      </w:tr>
      <w:tr w:rsidR="006B15D8" w:rsidTr="004B42DF">
        <w:trPr>
          <w:trHeight w:val="466"/>
        </w:trPr>
        <w:tc>
          <w:tcPr>
            <w:tcW w:w="1495" w:type="dxa"/>
            <w:vMerge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6B15D8" w:rsidRDefault="006B15D8" w:rsidP="00D80DB8">
            <w:pPr>
              <w:spacing w:before="120" w:after="120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ـا</w:t>
            </w:r>
          </w:p>
        </w:tc>
        <w:tc>
          <w:tcPr>
            <w:tcW w:w="1985" w:type="dxa"/>
          </w:tcPr>
          <w:p w:rsidR="006B15D8" w:rsidRDefault="006B15D8" w:rsidP="00D80DB8">
            <w:pPr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ــابـــة</w:t>
            </w:r>
          </w:p>
        </w:tc>
        <w:tc>
          <w:tcPr>
            <w:tcW w:w="992" w:type="dxa"/>
          </w:tcPr>
          <w:p w:rsidR="006B15D8" w:rsidRDefault="006B15D8" w:rsidP="00D80DB8">
            <w:pPr>
              <w:spacing w:before="120" w:after="120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ــا</w:t>
            </w:r>
          </w:p>
        </w:tc>
        <w:tc>
          <w:tcPr>
            <w:tcW w:w="2552" w:type="dxa"/>
          </w:tcPr>
          <w:p w:rsidR="006B15D8" w:rsidRDefault="006B15D8" w:rsidP="00D80DB8">
            <w:pPr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ـابـــة</w:t>
            </w:r>
          </w:p>
        </w:tc>
        <w:tc>
          <w:tcPr>
            <w:tcW w:w="888" w:type="dxa"/>
          </w:tcPr>
          <w:p w:rsidR="006B15D8" w:rsidRDefault="006B15D8" w:rsidP="00D80DB8">
            <w:pPr>
              <w:spacing w:before="120" w:after="120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ــا</w:t>
            </w:r>
          </w:p>
        </w:tc>
        <w:tc>
          <w:tcPr>
            <w:tcW w:w="1985" w:type="dxa"/>
          </w:tcPr>
          <w:p w:rsidR="006B15D8" w:rsidRDefault="006B15D8" w:rsidP="00D80DB8">
            <w:pPr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ــابـــة</w:t>
            </w:r>
          </w:p>
        </w:tc>
        <w:tc>
          <w:tcPr>
            <w:tcW w:w="3961" w:type="dxa"/>
            <w:vMerge/>
          </w:tcPr>
          <w:p w:rsidR="006B15D8" w:rsidRDefault="006B15D8" w:rsidP="00D80DB8">
            <w:pPr>
              <w:spacing w:after="12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ـران الكـريــــم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6B15D8" w:rsidRDefault="006B15D8" w:rsidP="00133967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1" w:type="dxa"/>
            <w:vMerge/>
          </w:tcPr>
          <w:p w:rsidR="006B15D8" w:rsidRDefault="006B15D8" w:rsidP="00133967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1" w:type="dxa"/>
            <w:vMerge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لغـة العـربيــــة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1" w:type="dxa"/>
            <w:vMerge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لفة </w:t>
            </w:r>
            <w:r w:rsidR="00043B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إنجليزية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1" w:type="dxa"/>
            <w:vMerge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ـريـــاضـيــــات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1" w:type="dxa"/>
            <w:vMerge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لـوم الصحيــة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1" w:type="dxa"/>
            <w:vMerge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جتمــاعـيـــات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1" w:type="dxa"/>
            <w:vMerge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B15D8" w:rsidTr="00C72224">
        <w:trPr>
          <w:trHeight w:val="466"/>
        </w:trPr>
        <w:tc>
          <w:tcPr>
            <w:tcW w:w="7732" w:type="dxa"/>
            <w:gridSpan w:val="5"/>
            <w:tcBorders>
              <w:bottom w:val="single" w:sz="12" w:space="0" w:color="000000" w:themeColor="text1"/>
            </w:tcBorders>
          </w:tcPr>
          <w:p w:rsidR="006B15D8" w:rsidRPr="00C404FF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</w:pPr>
            <w:r w:rsidRPr="00460F5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مجـمــــــــــــــ</w:t>
            </w:r>
            <w:r w:rsidRPr="00460F5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ـــــــــــ</w:t>
            </w:r>
            <w:r w:rsidRPr="00460F5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ــــــــــــــــــــــــوع ا</w:t>
            </w:r>
            <w:r w:rsidRPr="00460F5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لك</w:t>
            </w:r>
            <w:r w:rsidRPr="00460F5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ل</w:t>
            </w:r>
            <w:r w:rsidR="00460F5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ــــ</w:t>
            </w:r>
            <w:r w:rsidRPr="00460F5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ـي</w:t>
            </w:r>
          </w:p>
        </w:tc>
        <w:tc>
          <w:tcPr>
            <w:tcW w:w="888" w:type="dxa"/>
            <w:tcBorders>
              <w:bottom w:val="single" w:sz="12" w:space="0" w:color="000000" w:themeColor="text1"/>
            </w:tcBorders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bottom w:val="single" w:sz="12" w:space="0" w:color="000000" w:themeColor="text1"/>
            </w:tcBorders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1" w:type="dxa"/>
            <w:vMerge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B15D8" w:rsidTr="00460F5C">
        <w:trPr>
          <w:trHeight w:val="463"/>
        </w:trPr>
        <w:tc>
          <w:tcPr>
            <w:tcW w:w="10605" w:type="dxa"/>
            <w:gridSpan w:val="7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6B15D8" w:rsidRDefault="006B15D8" w:rsidP="00C404FF">
            <w:pPr>
              <w:spacing w:before="120" w:after="120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0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ترتيب</w:t>
            </w:r>
            <w:r w:rsidR="007A27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 ( 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="00B120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0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تـقـديــر </w:t>
            </w:r>
            <w:r w:rsidR="007A274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</w:t>
            </w:r>
          </w:p>
        </w:tc>
        <w:tc>
          <w:tcPr>
            <w:tcW w:w="3961" w:type="dxa"/>
            <w:vMerge/>
            <w:tcBorders>
              <w:bottom w:val="single" w:sz="18" w:space="0" w:color="000000" w:themeColor="text1"/>
            </w:tcBorders>
          </w:tcPr>
          <w:p w:rsidR="006B15D8" w:rsidRPr="00C404FF" w:rsidRDefault="006B15D8" w:rsidP="00C404FF">
            <w:pPr>
              <w:spacing w:after="120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:rsidR="009914D8" w:rsidRPr="00931E8B" w:rsidRDefault="009914D8" w:rsidP="009914D8">
      <w:pPr>
        <w:spacing w:before="0"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إدارة التربية والتعليم                                                                                                                                           مكتب التربية والتعليم بالمديرية</w:t>
      </w:r>
    </w:p>
    <w:sectPr w:rsidR="009914D8" w:rsidRPr="00931E8B" w:rsidSect="00F36B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567" w:right="1106" w:bottom="567" w:left="851" w:header="709" w:footer="709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3A6" w:rsidRDefault="004103A6" w:rsidP="007A1DB8">
      <w:pPr>
        <w:spacing w:before="0" w:after="0" w:line="240" w:lineRule="auto"/>
      </w:pPr>
      <w:r>
        <w:separator/>
      </w:r>
    </w:p>
  </w:endnote>
  <w:endnote w:type="continuationSeparator" w:id="0">
    <w:p w:rsidR="004103A6" w:rsidRDefault="004103A6" w:rsidP="007A1D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B8" w:rsidRDefault="007A1DB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B8" w:rsidRDefault="007A1DB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B8" w:rsidRDefault="007A1D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3A6" w:rsidRDefault="004103A6" w:rsidP="007A1DB8">
      <w:pPr>
        <w:spacing w:before="0" w:after="0" w:line="240" w:lineRule="auto"/>
      </w:pPr>
      <w:r>
        <w:separator/>
      </w:r>
    </w:p>
  </w:footnote>
  <w:footnote w:type="continuationSeparator" w:id="0">
    <w:p w:rsidR="004103A6" w:rsidRDefault="004103A6" w:rsidP="007A1D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B8" w:rsidRDefault="007A1D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B8" w:rsidRDefault="007A1DB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B8" w:rsidRDefault="007A1D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B0"/>
    <w:rsid w:val="000174AF"/>
    <w:rsid w:val="000304D2"/>
    <w:rsid w:val="00043BD6"/>
    <w:rsid w:val="0006370A"/>
    <w:rsid w:val="000B3A2D"/>
    <w:rsid w:val="000C159C"/>
    <w:rsid w:val="00112561"/>
    <w:rsid w:val="00126FB5"/>
    <w:rsid w:val="00133967"/>
    <w:rsid w:val="001630CC"/>
    <w:rsid w:val="00190B4C"/>
    <w:rsid w:val="001F12C2"/>
    <w:rsid w:val="00243C09"/>
    <w:rsid w:val="0027204C"/>
    <w:rsid w:val="00297112"/>
    <w:rsid w:val="002A3322"/>
    <w:rsid w:val="002E4673"/>
    <w:rsid w:val="002E5E80"/>
    <w:rsid w:val="002F42B0"/>
    <w:rsid w:val="002F52EA"/>
    <w:rsid w:val="003042E5"/>
    <w:rsid w:val="003071D4"/>
    <w:rsid w:val="00352E98"/>
    <w:rsid w:val="00397652"/>
    <w:rsid w:val="004026BC"/>
    <w:rsid w:val="004103A6"/>
    <w:rsid w:val="00460F5C"/>
    <w:rsid w:val="0047374E"/>
    <w:rsid w:val="00486097"/>
    <w:rsid w:val="004A5D04"/>
    <w:rsid w:val="004B42DF"/>
    <w:rsid w:val="005108C1"/>
    <w:rsid w:val="00515989"/>
    <w:rsid w:val="00517661"/>
    <w:rsid w:val="00553034"/>
    <w:rsid w:val="005A5F18"/>
    <w:rsid w:val="005C52BA"/>
    <w:rsid w:val="006277E8"/>
    <w:rsid w:val="00632C37"/>
    <w:rsid w:val="0069675D"/>
    <w:rsid w:val="006B15D8"/>
    <w:rsid w:val="006C4074"/>
    <w:rsid w:val="006E1D53"/>
    <w:rsid w:val="006E3248"/>
    <w:rsid w:val="006E3A58"/>
    <w:rsid w:val="007148C3"/>
    <w:rsid w:val="00720C08"/>
    <w:rsid w:val="007228BC"/>
    <w:rsid w:val="00734F95"/>
    <w:rsid w:val="00744043"/>
    <w:rsid w:val="007A1DB8"/>
    <w:rsid w:val="007A274E"/>
    <w:rsid w:val="007F78E8"/>
    <w:rsid w:val="008373F2"/>
    <w:rsid w:val="00844140"/>
    <w:rsid w:val="00853083"/>
    <w:rsid w:val="008565CC"/>
    <w:rsid w:val="00893BB1"/>
    <w:rsid w:val="0090390D"/>
    <w:rsid w:val="00917880"/>
    <w:rsid w:val="00931E8B"/>
    <w:rsid w:val="00933677"/>
    <w:rsid w:val="009914D8"/>
    <w:rsid w:val="009D59A2"/>
    <w:rsid w:val="00A13636"/>
    <w:rsid w:val="00A5608B"/>
    <w:rsid w:val="00AB1634"/>
    <w:rsid w:val="00AB2C1C"/>
    <w:rsid w:val="00AC46A6"/>
    <w:rsid w:val="00AD46CD"/>
    <w:rsid w:val="00B05986"/>
    <w:rsid w:val="00B1203D"/>
    <w:rsid w:val="00B13D6F"/>
    <w:rsid w:val="00B30FF6"/>
    <w:rsid w:val="00B74611"/>
    <w:rsid w:val="00B91C5B"/>
    <w:rsid w:val="00BD6920"/>
    <w:rsid w:val="00C404FF"/>
    <w:rsid w:val="00CF1CE2"/>
    <w:rsid w:val="00D06400"/>
    <w:rsid w:val="00D209F7"/>
    <w:rsid w:val="00D336ED"/>
    <w:rsid w:val="00D40013"/>
    <w:rsid w:val="00D80DB8"/>
    <w:rsid w:val="00DD0CF9"/>
    <w:rsid w:val="00E631E9"/>
    <w:rsid w:val="00E65B6B"/>
    <w:rsid w:val="00E90065"/>
    <w:rsid w:val="00EE043A"/>
    <w:rsid w:val="00F3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40" w:line="276" w:lineRule="auto"/>
        <w:ind w:left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E8B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5308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530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A1DB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A1DB8"/>
  </w:style>
  <w:style w:type="paragraph" w:styleId="a6">
    <w:name w:val="footer"/>
    <w:basedOn w:val="a"/>
    <w:link w:val="Char1"/>
    <w:uiPriority w:val="99"/>
    <w:unhideWhenUsed/>
    <w:rsid w:val="007A1DB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A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40" w:line="276" w:lineRule="auto"/>
        <w:ind w:left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E8B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5308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530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A1DB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A1DB8"/>
  </w:style>
  <w:style w:type="paragraph" w:styleId="a6">
    <w:name w:val="footer"/>
    <w:basedOn w:val="a"/>
    <w:link w:val="Char1"/>
    <w:uiPriority w:val="99"/>
    <w:unhideWhenUsed/>
    <w:rsid w:val="007A1DB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A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BB63-FCE9-4E00-9FBA-FED60D77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الأوائل</cp:lastModifiedBy>
  <cp:revision>2</cp:revision>
  <dcterms:created xsi:type="dcterms:W3CDTF">2019-01-25T18:27:00Z</dcterms:created>
  <dcterms:modified xsi:type="dcterms:W3CDTF">2019-01-25T18:27:00Z</dcterms:modified>
</cp:coreProperties>
</file>